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3D82" w14:textId="77777777" w:rsidR="003F22D1" w:rsidRDefault="00B31E01"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Beruflichen Schulen</w:t>
      </w:r>
    </w:p>
    <w:p w14:paraId="0289790D" w14:textId="77777777" w:rsidR="003F22D1" w:rsidRDefault="003F22D1">
      <w:pPr>
        <w:tabs>
          <w:tab w:val="left" w:pos="3402"/>
        </w:tabs>
        <w:rPr>
          <w:rFonts w:ascii="Arial" w:hAnsi="Arial" w:cs="Arial"/>
        </w:rPr>
      </w:pPr>
    </w:p>
    <w:p w14:paraId="6EF58C83" w14:textId="77777777" w:rsidR="003F22D1" w:rsidRDefault="00B31E01"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 w14:paraId="5D1C5E8C" w14:textId="77777777" w:rsidR="003F22D1" w:rsidRDefault="00B31E01"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 w14:paraId="2464136D" w14:textId="77777777" w:rsidR="003F22D1" w:rsidRDefault="00B31E01"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 w14:paraId="2E4A0C06" w14:textId="77777777" w:rsidR="003F22D1" w:rsidRDefault="003F22D1">
      <w:pPr>
        <w:tabs>
          <w:tab w:val="left" w:pos="7937"/>
        </w:tabs>
        <w:jc w:val="center"/>
        <w:rPr>
          <w:rFonts w:ascii="Arial" w:hAnsi="Arial" w:cs="Arial"/>
          <w:sz w:val="12"/>
          <w:szCs w:val="12"/>
        </w:rPr>
      </w:pPr>
    </w:p>
    <w:p w14:paraId="69BC0A55" w14:textId="77777777" w:rsidR="003F22D1" w:rsidRDefault="00B31E01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 w14:paraId="6DE55C02" w14:textId="77777777" w:rsidR="003F22D1" w:rsidRDefault="003F22D1"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13079F9B" w14:textId="77777777" w:rsidR="003F22D1" w:rsidRDefault="00B31E01"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nmeldung zur Wiederholungsprüfung der Zweiten Staatsprüfung </w:t>
      </w:r>
    </w:p>
    <w:p w14:paraId="2682BFEC" w14:textId="7CD8F858" w:rsidR="003F22D1" w:rsidRPr="00B31E01" w:rsidRDefault="00B31E01"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 w:rsidRPr="00B31E01">
        <w:rPr>
          <w:rFonts w:ascii="Arial" w:hAnsi="Arial" w:cs="Arial"/>
          <w:bCs/>
          <w:sz w:val="24"/>
          <w:szCs w:val="24"/>
        </w:rPr>
        <w:t>gemäß § 23 LehVDVO M-V vom 22. Mai 2013 zuletzt geändert durch Verordnung vom 30. Juli 2024</w:t>
      </w:r>
    </w:p>
    <w:tbl>
      <w:tblPr>
        <w:tblStyle w:val="Tabellenraster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991"/>
        <w:gridCol w:w="1736"/>
        <w:gridCol w:w="88"/>
        <w:gridCol w:w="1012"/>
        <w:gridCol w:w="601"/>
        <w:gridCol w:w="817"/>
        <w:gridCol w:w="2551"/>
      </w:tblGrid>
      <w:tr w:rsidR="003F22D1" w14:paraId="7C3DEA2A" w14:textId="77777777"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9869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7551B62B71594B40A7F28BA0509D01A8"/>
              </w:placeholder>
              <w:showingPlcHdr/>
            </w:sdtPr>
            <w:sdtEndPr/>
            <w:sdtContent>
              <w:p w14:paraId="657C4D9A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A007C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7551B62B71594B40A7F28BA0509D01A8"/>
              </w:placeholder>
              <w:showingPlcHdr/>
            </w:sdtPr>
            <w:sdtEndPr/>
            <w:sdtContent>
              <w:p w14:paraId="36B17DCC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3D28D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7551B62B71594B40A7F28BA0509D01A8"/>
              </w:placeholder>
              <w:showingPlcHdr/>
            </w:sdtPr>
            <w:sdtEndPr/>
            <w:sdtContent>
              <w:p w14:paraId="29214417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5ED4D046" w14:textId="77777777"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4D35DB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 w14:paraId="23180247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7551B62B71594B40A7F28BA0509D01A8"/>
              </w:placeholder>
              <w:showingPlcHdr/>
            </w:sdtPr>
            <w:sdtEndPr/>
            <w:sdtContent>
              <w:p w14:paraId="6B1C3109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21EE8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 w14:paraId="07B86ED8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7551B62B71594B40A7F28BA0509D01A8"/>
              </w:placeholder>
              <w:showingPlcHdr/>
            </w:sdtPr>
            <w:sdtEndPr/>
            <w:sdtContent>
              <w:p w14:paraId="49810FA9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2B343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 w14:paraId="54E40E9E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7551B62B71594B40A7F28BA0509D01A8"/>
              </w:placeholder>
              <w:showingPlcHdr/>
            </w:sdtPr>
            <w:sdtEndPr/>
            <w:sdtContent>
              <w:p w14:paraId="4C11B836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5B25E838" w14:textId="77777777"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6F369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 w14:paraId="2DF4BECA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7551B62B71594B40A7F28BA0509D01A8"/>
              </w:placeholder>
              <w:showingPlcHdr/>
            </w:sdtPr>
            <w:sdtEndPr/>
            <w:sdtContent>
              <w:p w14:paraId="21481557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768CB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 w14:paraId="4B2C2ACF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7551B62B71594B40A7F28BA0509D01A8"/>
              </w:placeholder>
              <w:showingPlcHdr/>
            </w:sdtPr>
            <w:sdtEndPr/>
            <w:sdtContent>
              <w:p w14:paraId="787312B9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24701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 w14:paraId="798ADEAE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7551B62B71594B40A7F28BA0509D01A8"/>
              </w:placeholder>
              <w:showingPlcHdr/>
            </w:sdtPr>
            <w:sdtEndPr/>
            <w:sdtContent>
              <w:p w14:paraId="5F8DBA03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219962C3" w14:textId="7777777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584A9218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14:paraId="3FD3962F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7551B62B71594B40A7F28BA0509D01A8"/>
              </w:placeholder>
              <w:showingPlcHdr/>
            </w:sdtPr>
            <w:sdtEndPr/>
            <w:sdtContent>
              <w:p w14:paraId="33355F65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54B21709" w14:textId="77777777">
        <w:tc>
          <w:tcPr>
            <w:tcW w:w="10348" w:type="dxa"/>
            <w:gridSpan w:val="10"/>
            <w:tcBorders>
              <w:bottom w:val="nil"/>
            </w:tcBorders>
          </w:tcPr>
          <w:p w14:paraId="146E87BE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 w14:paraId="6F5A40A3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 w14:paraId="746EAB64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22D1" w14:paraId="2DF9A116" w14:textId="77777777">
        <w:tc>
          <w:tcPr>
            <w:tcW w:w="10348" w:type="dxa"/>
            <w:gridSpan w:val="10"/>
            <w:tcBorders>
              <w:top w:val="nil"/>
              <w:bottom w:val="nil"/>
            </w:tcBorders>
          </w:tcPr>
          <w:p w14:paraId="4F2A89E9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Wiederholungsprüfung der Zweiten Staatsprüfung für das Lehramt an Beruflichen Schulen an.</w:t>
            </w:r>
          </w:p>
        </w:tc>
      </w:tr>
      <w:tr w:rsidR="003F22D1" w14:paraId="5F907AE4" w14:textId="77777777">
        <w:tc>
          <w:tcPr>
            <w:tcW w:w="10348" w:type="dxa"/>
            <w:gridSpan w:val="10"/>
            <w:tcBorders>
              <w:top w:val="nil"/>
              <w:bottom w:val="nil"/>
            </w:tcBorders>
          </w:tcPr>
          <w:p w14:paraId="5CA5A2FB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 w14:paraId="596A56CA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bzw. eine gleichwertige Prüfung für dieses Lehramt</w:t>
            </w:r>
          </w:p>
        </w:tc>
      </w:tr>
      <w:tr w:rsidR="003F22D1" w14:paraId="2E659DBA" w14:textId="77777777"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7722A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 w14:paraId="3273A055" w14:textId="77777777" w:rsidR="003F22D1" w:rsidRDefault="00B31E01"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der Fachrichtung des Beruflichen Schulwesens:</w:t>
            </w:r>
          </w:p>
        </w:tc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A603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03850607"/>
              <w:placeholder>
                <w:docPart w:val="7551B62B71594B40A7F28BA0509D01A8"/>
              </w:placeholder>
              <w:showingPlcHdr/>
            </w:sdtPr>
            <w:sdtEndPr/>
            <w:sdtContent>
              <w:p w14:paraId="171F7F5C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539C50A6" w14:textId="77777777"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60AFFB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 w14:paraId="174BE7A2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 allgemein bildenden/affinen Fach</w:t>
            </w:r>
            <w:r>
              <w:rPr>
                <w:rFonts w:asciiTheme="minorHAnsi" w:hAnsiTheme="minorHAnsi" w:cs="Arial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1F53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2056614575"/>
              <w:placeholder>
                <w:docPart w:val="7551B62B71594B40A7F28BA0509D01A8"/>
              </w:placeholder>
              <w:showingPlcHdr/>
            </w:sdtPr>
            <w:sdtEndPr/>
            <w:sdtContent>
              <w:p w14:paraId="2428FDC6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2E47F42B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CEC13B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CD7AE81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503189357"/>
              <w:placeholder>
                <w:docPart w:val="8380B33645B0441F8C2FA27C9008DC0D"/>
              </w:placeholder>
              <w:showingPlcHdr/>
            </w:sdtPr>
            <w:sdtEndPr/>
            <w:sdtContent>
              <w:p w14:paraId="094E5BF0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9CE3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D81CFF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D2B65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48719451"/>
              <w:placeholder>
                <w:docPart w:val="8380B33645B0441F8C2FA27C9008DC0D"/>
              </w:placeholder>
              <w:showingPlcHdr/>
            </w:sdtPr>
            <w:sdtEndPr/>
            <w:sdtContent>
              <w:p w14:paraId="0CD6837B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ECB98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554BC1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 w:rsidR="003F22D1" w14:paraId="057DA17B" w14:textId="77777777"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6EF349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 w14:paraId="5077ECF1" w14:textId="641CCE92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77A8FB4690B545D0A7547971774369DC"/>
              </w:placeholder>
              <w:showingPlcHdr/>
            </w:sdtPr>
            <w:sdtEndPr/>
            <w:sdtContent>
              <w:p w14:paraId="23C9C6F3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1340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 w14:paraId="12092FDB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, werde ich zurzeit an</w:t>
            </w:r>
          </w:p>
        </w:tc>
      </w:tr>
      <w:tr w:rsidR="003F22D1" w14:paraId="410EAF2A" w14:textId="77777777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A892A6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lgenden Schulen ausgebildet:</w:t>
            </w:r>
          </w:p>
        </w:tc>
      </w:tr>
      <w:tr w:rsidR="003F22D1" w14:paraId="431A7DFC" w14:textId="77777777">
        <w:tc>
          <w:tcPr>
            <w:tcW w:w="5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B55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14:paraId="44D30D8A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 w14:paraId="6FBB3F9F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9CF5F8DA1D614E19982D250F6893DC65"/>
              </w:placeholder>
              <w:showingPlcHdr/>
            </w:sdtPr>
            <w:sdtEndPr/>
            <w:sdtContent>
              <w:p w14:paraId="7D84A474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F358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D7564E3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 w14:paraId="2BAC4437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62A9DBA72C1746BA8B5E97987E0A2D41"/>
              </w:placeholder>
              <w:showingPlcHdr/>
            </w:sdtPr>
            <w:sdtEndPr/>
            <w:sdtContent>
              <w:p w14:paraId="0AC1AD1A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633463A8" w14:textId="77777777"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600795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 w14:paraId="010FD39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6BF6BB2D7B642A184E3BABC5CB9C2AF"/>
              </w:placeholder>
              <w:showingPlcHdr/>
            </w:sdtPr>
            <w:sdtEndPr/>
            <w:sdtContent>
              <w:p w14:paraId="573445DB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8B6C8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 w14:paraId="4B38DBE4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947F632A718945F6930659080F293DEC"/>
              </w:placeholder>
              <w:showingPlcHdr/>
            </w:sdtPr>
            <w:sdtEndPr/>
            <w:sdtContent>
              <w:p w14:paraId="5F588D5F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2E4F83F3" w14:textId="77777777"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FFE51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 w14:paraId="0B2C64E9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A928F8DF27C544F5BAADC81169DDE264"/>
              </w:placeholder>
              <w:showingPlcHdr/>
            </w:sdtPr>
            <w:sdtEndPr/>
            <w:sdtContent>
              <w:p w14:paraId="4127FF4F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A4A2C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 w14:paraId="0C7C56F9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8F7CA4FC37B471C9E9B2A7F4E7291CC"/>
              </w:placeholder>
              <w:showingPlcHdr/>
            </w:sdtPr>
            <w:sdtEndPr/>
            <w:sdtContent>
              <w:p w14:paraId="192151E5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6DF916AB" w14:textId="77777777"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85DF3D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14:paraId="19D1F87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EE1633F77A894710AD8F7619AFFF1470"/>
              </w:placeholder>
              <w:showingPlcHdr/>
            </w:sdtPr>
            <w:sdtEndPr/>
            <w:sdtContent>
              <w:p w14:paraId="27357D6B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</w:tcBorders>
          </w:tcPr>
          <w:p w14:paraId="4A192E57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14:paraId="4313897C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7551B62B71594B40A7F28BA0509D01A8"/>
              </w:placeholder>
              <w:showingPlcHdr/>
            </w:sdtPr>
            <w:sdtEndPr/>
            <w:sdtContent>
              <w:p w14:paraId="5F8E37A1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13B71310" w14:textId="77777777">
        <w:tc>
          <w:tcPr>
            <w:tcW w:w="536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78FA4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 w14:paraId="597E413F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4C2F60F03D7462598645C05257E6D26"/>
              </w:placeholder>
              <w:showingPlcHdr/>
            </w:sdtPr>
            <w:sdtEndPr/>
            <w:sdtContent>
              <w:p w14:paraId="5B99F057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981" w:type="dxa"/>
            <w:gridSpan w:val="4"/>
            <w:tcBorders>
              <w:left w:val="nil"/>
              <w:bottom w:val="single" w:sz="4" w:space="0" w:color="auto"/>
            </w:tcBorders>
          </w:tcPr>
          <w:p w14:paraId="3BA62D5F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 w14:paraId="7127615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7551B62B71594B40A7F28BA0509D01A8"/>
              </w:placeholder>
              <w:showingPlcHdr/>
            </w:sdtPr>
            <w:sdtEndPr/>
            <w:sdtContent>
              <w:p w14:paraId="0ECE198E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3E699419" w14:textId="77777777">
        <w:tc>
          <w:tcPr>
            <w:tcW w:w="5367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163024F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C850F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 w14:paraId="73636277" w14:textId="77777777" w:rsidR="003F22D1" w:rsidRDefault="003F22D1"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46C551D6" w14:textId="77777777" w:rsidR="003F22D1" w:rsidRDefault="00B31E01">
      <w:pPr>
        <w:widowControl/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AE15A15" w14:textId="77777777" w:rsidR="003F22D1" w:rsidRDefault="003F22D1">
      <w:pPr>
        <w:tabs>
          <w:tab w:val="left" w:pos="964"/>
          <w:tab w:val="left" w:pos="3402"/>
          <w:tab w:val="left" w:pos="4536"/>
          <w:tab w:val="left" w:pos="5782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66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108"/>
        <w:gridCol w:w="1049"/>
        <w:gridCol w:w="2410"/>
        <w:gridCol w:w="2126"/>
      </w:tblGrid>
      <w:tr w:rsidR="003F22D1" w14:paraId="42D5C1E3" w14:textId="77777777">
        <w:trPr>
          <w:trHeight w:val="507"/>
        </w:trPr>
        <w:tc>
          <w:tcPr>
            <w:tcW w:w="6129" w:type="dxa"/>
            <w:gridSpan w:val="3"/>
          </w:tcPr>
          <w:p w14:paraId="52499B37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</w:p>
          <w:p w14:paraId="6CD460AC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536" w:type="dxa"/>
            <w:gridSpan w:val="2"/>
          </w:tcPr>
          <w:p w14:paraId="2A8DA291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6A266BA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Nichtzutreffendes streichen</w:t>
            </w:r>
          </w:p>
          <w:p w14:paraId="6F4B9D13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nd Namen ergänzen.</w:t>
            </w:r>
          </w:p>
        </w:tc>
      </w:tr>
      <w:tr w:rsidR="003F22D1" w14:paraId="01FE8D74" w14:textId="77777777">
        <w:trPr>
          <w:trHeight w:val="765"/>
        </w:trPr>
        <w:tc>
          <w:tcPr>
            <w:tcW w:w="6129" w:type="dxa"/>
            <w:gridSpan w:val="3"/>
          </w:tcPr>
          <w:p w14:paraId="1D7BEF2B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9305F6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udienleiter/in                                              </w:t>
            </w:r>
          </w:p>
        </w:tc>
        <w:tc>
          <w:tcPr>
            <w:tcW w:w="4536" w:type="dxa"/>
            <w:gridSpan w:val="2"/>
          </w:tcPr>
          <w:p w14:paraId="415870D4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 w14:paraId="78ED534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9031278"/>
              <w:placeholder>
                <w:docPart w:val="7551B62B71594B40A7F28BA0509D01A8"/>
              </w:placeholder>
              <w:showingPlcHdr/>
            </w:sdtPr>
            <w:sdtEndPr/>
            <w:sdtContent>
              <w:p w14:paraId="43A0919A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7DAE9C6F" w14:textId="77777777">
        <w:trPr>
          <w:trHeight w:val="189"/>
        </w:trPr>
        <w:tc>
          <w:tcPr>
            <w:tcW w:w="6129" w:type="dxa"/>
            <w:gridSpan w:val="3"/>
          </w:tcPr>
          <w:p w14:paraId="1D8539B7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B03D928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22D1" w14:paraId="7CC8839D" w14:textId="77777777">
        <w:trPr>
          <w:trHeight w:val="507"/>
        </w:trPr>
        <w:tc>
          <w:tcPr>
            <w:tcW w:w="6129" w:type="dxa"/>
            <w:gridSpan w:val="3"/>
          </w:tcPr>
          <w:p w14:paraId="2EB4446A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                                                      </w:t>
            </w:r>
          </w:p>
          <w:p w14:paraId="54B1542C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des Beruflichen Schulwesens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31F708A2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 w14:paraId="6D12F0DC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1297555"/>
              <w:placeholder>
                <w:docPart w:val="588370AC67824911B794BAF4484A30CA"/>
              </w:placeholder>
              <w:showingPlcHdr/>
            </w:sdtPr>
            <w:sdtEndPr/>
            <w:sdtContent>
              <w:p w14:paraId="0AAF291A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3CA9A05D" w14:textId="77777777">
        <w:trPr>
          <w:trHeight w:val="180"/>
        </w:trPr>
        <w:tc>
          <w:tcPr>
            <w:tcW w:w="6129" w:type="dxa"/>
            <w:gridSpan w:val="3"/>
          </w:tcPr>
          <w:p w14:paraId="336E0E94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20321703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22D1" w14:paraId="267E2CB3" w14:textId="77777777">
        <w:trPr>
          <w:trHeight w:val="739"/>
        </w:trPr>
        <w:tc>
          <w:tcPr>
            <w:tcW w:w="6129" w:type="dxa"/>
            <w:gridSpan w:val="3"/>
          </w:tcPr>
          <w:p w14:paraId="5279D43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CE55C9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                                                      </w:t>
            </w:r>
          </w:p>
          <w:p w14:paraId="54BDCEC5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gemein bildendes/affines Fach                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0B231BD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 w14:paraId="1F2ACECB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886320118"/>
              <w:placeholder>
                <w:docPart w:val="58AEA0CF08DD49EBB8FEA1A97B5B461E"/>
              </w:placeholder>
              <w:showingPlcHdr/>
            </w:sdtPr>
            <w:sdtEndPr/>
            <w:sdtContent>
              <w:p w14:paraId="484BFEE3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28ADF7D6" w14:textId="77777777">
        <w:trPr>
          <w:trHeight w:val="180"/>
        </w:trPr>
        <w:tc>
          <w:tcPr>
            <w:tcW w:w="6129" w:type="dxa"/>
            <w:gridSpan w:val="3"/>
          </w:tcPr>
          <w:p w14:paraId="5185878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AACF7E0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22D1" w14:paraId="59A00963" w14:textId="77777777">
        <w:trPr>
          <w:trHeight w:val="739"/>
        </w:trPr>
        <w:tc>
          <w:tcPr>
            <w:tcW w:w="6129" w:type="dxa"/>
            <w:gridSpan w:val="3"/>
          </w:tcPr>
          <w:p w14:paraId="35098DB5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8E1EBD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                             </w:t>
            </w:r>
          </w:p>
          <w:p w14:paraId="493E0529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des Beruflichen Schulwesen   </w:t>
            </w:r>
          </w:p>
        </w:tc>
        <w:tc>
          <w:tcPr>
            <w:tcW w:w="4536" w:type="dxa"/>
            <w:gridSpan w:val="2"/>
          </w:tcPr>
          <w:p w14:paraId="6B58E131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 w14:paraId="4BC3F2D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171916794"/>
              <w:placeholder>
                <w:docPart w:val="2CB972A54CE34D8EBC651AA89A68F31E"/>
              </w:placeholder>
              <w:showingPlcHdr/>
            </w:sdtPr>
            <w:sdtEndPr/>
            <w:sdtContent>
              <w:p w14:paraId="3747D415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1977CCF7" w14:textId="77777777">
        <w:trPr>
          <w:trHeight w:val="189"/>
        </w:trPr>
        <w:tc>
          <w:tcPr>
            <w:tcW w:w="6129" w:type="dxa"/>
            <w:gridSpan w:val="3"/>
          </w:tcPr>
          <w:p w14:paraId="6B94FA0C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4D498B74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22D1" w14:paraId="72A8168A" w14:textId="77777777">
        <w:trPr>
          <w:trHeight w:val="739"/>
        </w:trPr>
        <w:tc>
          <w:tcPr>
            <w:tcW w:w="6129" w:type="dxa"/>
            <w:gridSpan w:val="3"/>
          </w:tcPr>
          <w:p w14:paraId="23FEE1D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29F0B6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                             </w:t>
            </w:r>
          </w:p>
          <w:p w14:paraId="58042B2A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gemein bildendes/affines Fach                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32F8DB2D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u/Herr</w:t>
            </w:r>
          </w:p>
          <w:p w14:paraId="0FFD1CED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222677731"/>
              <w:placeholder>
                <w:docPart w:val="F67D46F8A4EC427A8AEDF2AE136E96E1"/>
              </w:placeholder>
              <w:showingPlcHdr/>
            </w:sdtPr>
            <w:sdtEndPr/>
            <w:sdtContent>
              <w:p w14:paraId="7C4B5FD3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27698E22" w14:textId="77777777">
        <w:trPr>
          <w:trHeight w:val="249"/>
        </w:trPr>
        <w:tc>
          <w:tcPr>
            <w:tcW w:w="6129" w:type="dxa"/>
            <w:gridSpan w:val="3"/>
          </w:tcPr>
          <w:p w14:paraId="357593C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7AB25B68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22D1" w14:paraId="2D6D6D4C" w14:textId="77777777">
        <w:trPr>
          <w:trHeight w:val="865"/>
        </w:trPr>
        <w:tc>
          <w:tcPr>
            <w:tcW w:w="6129" w:type="dxa"/>
            <w:gridSpan w:val="3"/>
          </w:tcPr>
          <w:p w14:paraId="177E70D1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BAB9D2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bottom"/>
            <w:hideMark/>
          </w:tcPr>
          <w:p w14:paraId="5E779A75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tte Zutreffendes ankreuzen!</w:t>
            </w:r>
          </w:p>
        </w:tc>
      </w:tr>
      <w:tr w:rsidR="003F22D1" w14:paraId="49BDB86B" w14:textId="77777777">
        <w:trPr>
          <w:trHeight w:val="587"/>
        </w:trPr>
        <w:tc>
          <w:tcPr>
            <w:tcW w:w="6129" w:type="dxa"/>
            <w:gridSpan w:val="3"/>
            <w:hideMark/>
          </w:tcPr>
          <w:p w14:paraId="5A06BA93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mich schon einmal zu einer Zweiten Staatsprüfung in einem anderen Bundesland gemeldet.</w:t>
            </w:r>
          </w:p>
        </w:tc>
        <w:tc>
          <w:tcPr>
            <w:tcW w:w="2410" w:type="dxa"/>
            <w:vAlign w:val="center"/>
            <w:hideMark/>
          </w:tcPr>
          <w:p w14:paraId="4F307B8F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75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 w14:paraId="1200F4D8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25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22D1" w14:paraId="6A65FA85" w14:textId="77777777">
        <w:trPr>
          <w:trHeight w:val="507"/>
        </w:trPr>
        <w:tc>
          <w:tcPr>
            <w:tcW w:w="6129" w:type="dxa"/>
            <w:gridSpan w:val="3"/>
            <w:hideMark/>
          </w:tcPr>
          <w:p w14:paraId="0E58B252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meinem Fall liegt bereits eine nicht bestandene Zweite Staatsprüfung in dem angestrebten Lehramt vor.</w:t>
            </w:r>
          </w:p>
        </w:tc>
        <w:tc>
          <w:tcPr>
            <w:tcW w:w="2410" w:type="dxa"/>
            <w:vAlign w:val="center"/>
            <w:hideMark/>
          </w:tcPr>
          <w:p w14:paraId="7BBDB845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86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 w14:paraId="38533005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22D1" w14:paraId="2DDB9BDE" w14:textId="77777777">
        <w:trPr>
          <w:trHeight w:val="257"/>
        </w:trPr>
        <w:tc>
          <w:tcPr>
            <w:tcW w:w="10665" w:type="dxa"/>
            <w:gridSpan w:val="5"/>
          </w:tcPr>
          <w:p w14:paraId="65489DD3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22D1" w14:paraId="3D8ADA74" w14:textId="77777777">
        <w:trPr>
          <w:trHeight w:val="294"/>
        </w:trPr>
        <w:tc>
          <w:tcPr>
            <w:tcW w:w="6129" w:type="dxa"/>
            <w:gridSpan w:val="3"/>
            <w:hideMark/>
          </w:tcPr>
          <w:p w14:paraId="5CF762EC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 wurde ein Antrag auf Schulwechsel gestellt.</w:t>
            </w:r>
          </w:p>
        </w:tc>
        <w:tc>
          <w:tcPr>
            <w:tcW w:w="2410" w:type="dxa"/>
            <w:vAlign w:val="center"/>
            <w:hideMark/>
          </w:tcPr>
          <w:p w14:paraId="199AD852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384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  <w:hideMark/>
          </w:tcPr>
          <w:p w14:paraId="64697A6F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29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22D1" w14:paraId="6A7743EB" w14:textId="77777777">
        <w:trPr>
          <w:trHeight w:val="257"/>
        </w:trPr>
        <w:tc>
          <w:tcPr>
            <w:tcW w:w="10665" w:type="dxa"/>
            <w:gridSpan w:val="5"/>
          </w:tcPr>
          <w:p w14:paraId="12EB5DB9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22D1" w14:paraId="40E37D81" w14:textId="77777777">
        <w:trPr>
          <w:trHeight w:val="249"/>
        </w:trPr>
        <w:tc>
          <w:tcPr>
            <w:tcW w:w="10665" w:type="dxa"/>
            <w:gridSpan w:val="5"/>
          </w:tcPr>
          <w:p w14:paraId="7C7573AC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22D1" w14:paraId="0F433E49" w14:textId="77777777">
        <w:trPr>
          <w:trHeight w:val="481"/>
        </w:trPr>
        <w:tc>
          <w:tcPr>
            <w:tcW w:w="10665" w:type="dxa"/>
            <w:gridSpan w:val="5"/>
            <w:tcBorders>
              <w:bottom w:val="single" w:sz="4" w:space="0" w:color="auto"/>
            </w:tcBorders>
          </w:tcPr>
          <w:p w14:paraId="7252869E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84265915"/>
              <w:showingPlcHdr/>
            </w:sdtPr>
            <w:sdtEndPr/>
            <w:sdtContent>
              <w:p w14:paraId="6303438C" w14:textId="77777777" w:rsidR="003F22D1" w:rsidRDefault="00B31E01"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22D1" w14:paraId="3717A062" w14:textId="77777777">
        <w:trPr>
          <w:trHeight w:val="189"/>
        </w:trPr>
        <w:tc>
          <w:tcPr>
            <w:tcW w:w="5080" w:type="dxa"/>
            <w:gridSpan w:val="2"/>
            <w:tcBorders>
              <w:top w:val="single" w:sz="4" w:space="0" w:color="auto"/>
            </w:tcBorders>
          </w:tcPr>
          <w:p w14:paraId="21B923A1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</w:tcBorders>
          </w:tcPr>
          <w:p w14:paraId="5698984D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  <w:tr w:rsidR="003F22D1" w14:paraId="1C5DAE85" w14:textId="77777777">
        <w:trPr>
          <w:trHeight w:val="257"/>
        </w:trPr>
        <w:tc>
          <w:tcPr>
            <w:tcW w:w="10665" w:type="dxa"/>
            <w:gridSpan w:val="5"/>
          </w:tcPr>
          <w:p w14:paraId="2070A459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22D1" w14:paraId="2C61E5DD" w14:textId="77777777">
        <w:trPr>
          <w:trHeight w:val="274"/>
        </w:trPr>
        <w:tc>
          <w:tcPr>
            <w:tcW w:w="10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CE308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9E8506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22D1" w14:paraId="28CE03E8" w14:textId="77777777">
        <w:trPr>
          <w:trHeight w:val="189"/>
        </w:trPr>
        <w:tc>
          <w:tcPr>
            <w:tcW w:w="4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C08FB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159C7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  <w:tr w:rsidR="003F22D1" w14:paraId="2D77211D" w14:textId="77777777">
        <w:trPr>
          <w:trHeight w:val="4602"/>
        </w:trPr>
        <w:tc>
          <w:tcPr>
            <w:tcW w:w="10665" w:type="dxa"/>
            <w:gridSpan w:val="5"/>
          </w:tcPr>
          <w:p w14:paraId="0278A23E" w14:textId="77777777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F4D886" w14:textId="77777777" w:rsidR="003F22D1" w:rsidRDefault="00B31E0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Nichtzutreffendes streichen</w:t>
            </w:r>
          </w:p>
          <w:p w14:paraId="142368C6" w14:textId="4AFB9C6E" w:rsidR="003F22D1" w:rsidRDefault="003F22D1"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3E1D51" w14:textId="77777777" w:rsidR="003F22D1" w:rsidRDefault="003F22D1"/>
    <w:sectPr w:rsidR="003F22D1">
      <w:headerReference w:type="default" r:id="rId8"/>
      <w:footerReference w:type="default" r:id="rId9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C366" w14:textId="77777777" w:rsidR="003F22D1" w:rsidRDefault="00B31E01">
      <w:r>
        <w:separator/>
      </w:r>
    </w:p>
  </w:endnote>
  <w:endnote w:type="continuationSeparator" w:id="0">
    <w:p w14:paraId="440B3A86" w14:textId="77777777" w:rsidR="003F22D1" w:rsidRDefault="00B3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EndPr/>
        <w:sdtContent>
          <w:p w14:paraId="56CAFB1E" w14:textId="1E4E8541" w:rsidR="003F22D1" w:rsidRDefault="00B31E01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2/202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107F6C" w14:textId="77777777" w:rsidR="003F22D1" w:rsidRDefault="003F22D1"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EF9A" w14:textId="77777777" w:rsidR="003F22D1" w:rsidRDefault="00B31E01">
      <w:r>
        <w:separator/>
      </w:r>
    </w:p>
  </w:footnote>
  <w:footnote w:type="continuationSeparator" w:id="0">
    <w:p w14:paraId="64BDDC25" w14:textId="77777777" w:rsidR="003F22D1" w:rsidRDefault="00B3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6F15" w14:textId="77777777" w:rsidR="003F22D1" w:rsidRDefault="003F22D1">
    <w:pPr>
      <w:tabs>
        <w:tab w:val="center" w:pos="4961"/>
        <w:tab w:val="right" w:pos="9922"/>
      </w:tabs>
      <w:rPr>
        <w:kern w:val="0"/>
        <w:sz w:val="24"/>
        <w:szCs w:val="24"/>
      </w:rPr>
    </w:pPr>
  </w:p>
  <w:p w14:paraId="46AB5637" w14:textId="77777777" w:rsidR="003F22D1" w:rsidRDefault="003F22D1">
    <w:pPr>
      <w:tabs>
        <w:tab w:val="center" w:pos="4961"/>
        <w:tab w:val="right" w:pos="9922"/>
      </w:tabs>
      <w:rPr>
        <w:kern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7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p3dacaBF20gGd8cb9jonTmAsmM0X369URdI38OvPfE3gh+OrAXVaryLv/dvDyv+tr59KwPo+2k836+o6eJCTw==" w:salt="vf7DH+dy0iR865kVBCKB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D1"/>
    <w:rsid w:val="002A74FC"/>
    <w:rsid w:val="003F22D1"/>
    <w:rsid w:val="007A4F01"/>
    <w:rsid w:val="00B31E01"/>
    <w:rsid w:val="00B3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F6BB"/>
  <w15:docId w15:val="{F53F9E12-268D-4F3C-9FA3-0CC1B94A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1B62B71594B40A7F28BA0509D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8427A-7A57-47CA-BDFE-E3BBB3274E7C}"/>
      </w:docPartPr>
      <w:docPartBody>
        <w:p w:rsidR="00CB0FE4" w:rsidRDefault="00CB0FE4">
          <w:pPr>
            <w:pStyle w:val="7551B62B71594B40A7F28BA0509D01A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0B33645B0441F8C2FA27C9008D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14C5C-9F35-42CC-AA01-3A51F77CFBEF}"/>
      </w:docPartPr>
      <w:docPartBody>
        <w:p w:rsidR="00CB0FE4" w:rsidRDefault="00CB0FE4">
          <w:pPr>
            <w:pStyle w:val="8380B33645B0441F8C2FA27C9008DC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8FB4690B545D0A754797177436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9AF3D-4C56-43D1-BD18-94499181B93C}"/>
      </w:docPartPr>
      <w:docPartBody>
        <w:p w:rsidR="00CB0FE4" w:rsidRDefault="00CB0FE4">
          <w:pPr>
            <w:pStyle w:val="77A8FB4690B545D0A7547971774369D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F5F8DA1D614E19982D250F6893D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A3F26-2C10-49E8-8873-E976CD6781D6}"/>
      </w:docPartPr>
      <w:docPartBody>
        <w:p w:rsidR="00CB0FE4" w:rsidRDefault="00CB0FE4">
          <w:pPr>
            <w:pStyle w:val="9CF5F8DA1D614E19982D250F6893DC6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9DBA72C1746BA8B5E97987E0A2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6762-E6C8-4115-8A94-A59A105C7AC7}"/>
      </w:docPartPr>
      <w:docPartBody>
        <w:p w:rsidR="00CB0FE4" w:rsidRDefault="00CB0FE4">
          <w:pPr>
            <w:pStyle w:val="62A9DBA72C1746BA8B5E97987E0A2D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F6BB2D7B642A184E3BABC5CB9C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F0292-C6E6-4A47-96E2-A3DD101B6554}"/>
      </w:docPartPr>
      <w:docPartBody>
        <w:p w:rsidR="00CB0FE4" w:rsidRDefault="00CB0FE4">
          <w:pPr>
            <w:pStyle w:val="E6BF6BB2D7B642A184E3BABC5CB9C2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7F632A718945F6930659080F293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EA8CE-2402-416E-9D49-31C029E4DC6A}"/>
      </w:docPartPr>
      <w:docPartBody>
        <w:p w:rsidR="00CB0FE4" w:rsidRDefault="00CB0FE4">
          <w:pPr>
            <w:pStyle w:val="947F632A718945F6930659080F293DE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8F8DF27C544F5BAADC81169DDE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5C4F-315A-47A0-8CA2-1D18D955F948}"/>
      </w:docPartPr>
      <w:docPartBody>
        <w:p w:rsidR="00CB0FE4" w:rsidRDefault="00CB0FE4">
          <w:pPr>
            <w:pStyle w:val="A928F8DF27C544F5BAADC81169DDE26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7CA4FC37B471C9E9B2A7F4E7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BB135-C34B-495D-B1D0-2E5488E4FD10}"/>
      </w:docPartPr>
      <w:docPartBody>
        <w:p w:rsidR="00CB0FE4" w:rsidRDefault="00CB0FE4">
          <w:pPr>
            <w:pStyle w:val="18F7CA4FC37B471C9E9B2A7F4E7291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633F77A894710AD8F7619AFFF1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E31A0-A5E2-4DB6-9890-E37818A6E2E6}"/>
      </w:docPartPr>
      <w:docPartBody>
        <w:p w:rsidR="00CB0FE4" w:rsidRDefault="00CB0FE4">
          <w:pPr>
            <w:pStyle w:val="EE1633F77A894710AD8F7619AFFF14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2F60F03D7462598645C05257E6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D5CDC-7BB4-44E8-B7C7-ECC0A945CE12}"/>
      </w:docPartPr>
      <w:docPartBody>
        <w:p w:rsidR="00CB0FE4" w:rsidRDefault="00CB0FE4">
          <w:pPr>
            <w:pStyle w:val="64C2F60F03D7462598645C05257E6D2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370AC67824911B794BAF4484A3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B8680-E5AF-4432-86F2-6031C1B28D29}"/>
      </w:docPartPr>
      <w:docPartBody>
        <w:p w:rsidR="00CB0FE4" w:rsidRDefault="00CB0FE4">
          <w:pPr>
            <w:pStyle w:val="588370AC67824911B794BAF4484A30C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EA0CF08DD49EBB8FEA1A97B5B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7E4C-1137-4C0B-80E6-193BFAF998DC}"/>
      </w:docPartPr>
      <w:docPartBody>
        <w:p w:rsidR="00CB0FE4" w:rsidRDefault="00CB0FE4">
          <w:pPr>
            <w:pStyle w:val="58AEA0CF08DD49EBB8FEA1A97B5B46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B972A54CE34D8EBC651AA89A68F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68193-4A82-4EDE-A4BA-E2A8AB8AB37E}"/>
      </w:docPartPr>
      <w:docPartBody>
        <w:p w:rsidR="00CB0FE4" w:rsidRDefault="00CB0FE4">
          <w:pPr>
            <w:pStyle w:val="2CB972A54CE34D8EBC651AA89A68F3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D46F8A4EC427A8AEDF2AE136E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37974-BEAB-4D42-B86A-EA00B35F8B9F}"/>
      </w:docPartPr>
      <w:docPartBody>
        <w:p w:rsidR="00CB0FE4" w:rsidRDefault="00CB0FE4">
          <w:pPr>
            <w:pStyle w:val="F67D46F8A4EC427A8AEDF2AE136E96E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FE4"/>
    <w:rsid w:val="007A4F01"/>
    <w:rsid w:val="00B32A1C"/>
    <w:rsid w:val="00C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40C9"/>
  </w:style>
  <w:style w:type="paragraph" w:customStyle="1" w:styleId="7551B62B71594B40A7F28BA0509D01A8">
    <w:name w:val="7551B62B71594B40A7F28BA0509D01A8"/>
    <w:rsid w:val="006E40C9"/>
  </w:style>
  <w:style w:type="paragraph" w:customStyle="1" w:styleId="8380B33645B0441F8C2FA27C9008DC0D">
    <w:name w:val="8380B33645B0441F8C2FA27C9008DC0D"/>
    <w:rsid w:val="006E40C9"/>
  </w:style>
  <w:style w:type="paragraph" w:customStyle="1" w:styleId="77A8FB4690B545D0A7547971774369DC">
    <w:name w:val="77A8FB4690B545D0A7547971774369DC"/>
    <w:rsid w:val="006E40C9"/>
  </w:style>
  <w:style w:type="paragraph" w:customStyle="1" w:styleId="9CF5F8DA1D614E19982D250F6893DC65">
    <w:name w:val="9CF5F8DA1D614E19982D250F6893DC65"/>
    <w:rsid w:val="006E40C9"/>
  </w:style>
  <w:style w:type="paragraph" w:customStyle="1" w:styleId="62A9DBA72C1746BA8B5E97987E0A2D41">
    <w:name w:val="62A9DBA72C1746BA8B5E97987E0A2D41"/>
    <w:rsid w:val="006E40C9"/>
  </w:style>
  <w:style w:type="paragraph" w:customStyle="1" w:styleId="E6BF6BB2D7B642A184E3BABC5CB9C2AF">
    <w:name w:val="E6BF6BB2D7B642A184E3BABC5CB9C2AF"/>
    <w:rsid w:val="006E40C9"/>
  </w:style>
  <w:style w:type="paragraph" w:customStyle="1" w:styleId="947F632A718945F6930659080F293DEC">
    <w:name w:val="947F632A718945F6930659080F293DEC"/>
    <w:rsid w:val="006E40C9"/>
  </w:style>
  <w:style w:type="paragraph" w:customStyle="1" w:styleId="A928F8DF27C544F5BAADC81169DDE264">
    <w:name w:val="A928F8DF27C544F5BAADC81169DDE264"/>
    <w:rsid w:val="006E40C9"/>
  </w:style>
  <w:style w:type="paragraph" w:customStyle="1" w:styleId="18F7CA4FC37B471C9E9B2A7F4E7291CC">
    <w:name w:val="18F7CA4FC37B471C9E9B2A7F4E7291CC"/>
    <w:rsid w:val="006E40C9"/>
  </w:style>
  <w:style w:type="paragraph" w:customStyle="1" w:styleId="EE1633F77A894710AD8F7619AFFF1470">
    <w:name w:val="EE1633F77A894710AD8F7619AFFF1470"/>
    <w:rsid w:val="006E40C9"/>
  </w:style>
  <w:style w:type="paragraph" w:customStyle="1" w:styleId="64C2F60F03D7462598645C05257E6D26">
    <w:name w:val="64C2F60F03D7462598645C05257E6D26"/>
    <w:rsid w:val="006E40C9"/>
  </w:style>
  <w:style w:type="paragraph" w:customStyle="1" w:styleId="588370AC67824911B794BAF4484A30CA">
    <w:name w:val="588370AC67824911B794BAF4484A30CA"/>
    <w:rsid w:val="006E40C9"/>
  </w:style>
  <w:style w:type="paragraph" w:customStyle="1" w:styleId="58AEA0CF08DD49EBB8FEA1A97B5B461E">
    <w:name w:val="58AEA0CF08DD49EBB8FEA1A97B5B461E"/>
    <w:rsid w:val="006E40C9"/>
  </w:style>
  <w:style w:type="paragraph" w:customStyle="1" w:styleId="2CB972A54CE34D8EBC651AA89A68F31E">
    <w:name w:val="2CB972A54CE34D8EBC651AA89A68F31E"/>
    <w:rsid w:val="006E40C9"/>
  </w:style>
  <w:style w:type="paragraph" w:customStyle="1" w:styleId="F67D46F8A4EC427A8AEDF2AE136E96E1">
    <w:name w:val="F67D46F8A4EC427A8AEDF2AE136E96E1"/>
    <w:rsid w:val="006E4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CDDB-8C77-4335-B00E-36CD473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2</cp:revision>
  <cp:lastPrinted>2019-03-11T07:47:00Z</cp:lastPrinted>
  <dcterms:created xsi:type="dcterms:W3CDTF">2026-02-26T13:58:00Z</dcterms:created>
  <dcterms:modified xsi:type="dcterms:W3CDTF">2026-02-26T13:58:00Z</dcterms:modified>
</cp:coreProperties>
</file>